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54" w:rsidRPr="002F5C54" w:rsidRDefault="002F5C54" w:rsidP="002F5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54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:rsidR="002F5C54" w:rsidRPr="002F5C54" w:rsidRDefault="002F5C54" w:rsidP="002F5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54">
        <w:rPr>
          <w:rFonts w:ascii="Times New Roman" w:hAnsi="Times New Roman" w:cs="Times New Roman"/>
          <w:b/>
          <w:sz w:val="24"/>
          <w:szCs w:val="24"/>
        </w:rPr>
        <w:t>на право управления транспортным средством</w:t>
      </w:r>
    </w:p>
    <w:p w:rsid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«____»____________ _____ года</w:t>
      </w:r>
    </w:p>
    <w:p w:rsid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    Граждан</w:t>
      </w:r>
      <w:r>
        <w:rPr>
          <w:rFonts w:ascii="Times New Roman" w:hAnsi="Times New Roman" w:cs="Times New Roman"/>
          <w:sz w:val="24"/>
          <w:szCs w:val="24"/>
        </w:rPr>
        <w:t xml:space="preserve">ин </w:t>
      </w:r>
      <w:r w:rsidRPr="002F5C54">
        <w:rPr>
          <w:rFonts w:ascii="Times New Roman" w:hAnsi="Times New Roman" w:cs="Times New Roman"/>
          <w:sz w:val="24"/>
          <w:szCs w:val="24"/>
        </w:rPr>
        <w:t>Российской Федерации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год рождения _____________, место рождения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паспорт: серия ___________ номер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F5C54">
        <w:rPr>
          <w:rFonts w:ascii="Times New Roman" w:hAnsi="Times New Roman" w:cs="Times New Roman"/>
          <w:sz w:val="24"/>
          <w:szCs w:val="24"/>
        </w:rPr>
        <w:t xml:space="preserve">_______ выдан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2F5C54">
        <w:rPr>
          <w:rFonts w:ascii="Times New Roman" w:hAnsi="Times New Roman" w:cs="Times New Roman"/>
          <w:sz w:val="24"/>
          <w:szCs w:val="24"/>
        </w:rPr>
        <w:t>по адресу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F5C54">
        <w:rPr>
          <w:rFonts w:ascii="Times New Roman" w:hAnsi="Times New Roman" w:cs="Times New Roman"/>
          <w:sz w:val="24"/>
          <w:szCs w:val="24"/>
        </w:rPr>
        <w:t>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являющийся собственником транспортного средства: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Марка, модель транспортного средства: 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Государственный регистрационный знак: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F5C54">
        <w:rPr>
          <w:rFonts w:ascii="Times New Roman" w:hAnsi="Times New Roman" w:cs="Times New Roman"/>
          <w:sz w:val="24"/>
          <w:szCs w:val="24"/>
        </w:rPr>
        <w:t>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Идентификационный номер (VIN): 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Год выпуска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Двигатель N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F5C54">
        <w:rPr>
          <w:rFonts w:ascii="Times New Roman" w:hAnsi="Times New Roman" w:cs="Times New Roman"/>
          <w:sz w:val="24"/>
          <w:szCs w:val="24"/>
        </w:rPr>
        <w:t xml:space="preserve">__________, шасси (рама) N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F5C54">
        <w:rPr>
          <w:rFonts w:ascii="Times New Roman" w:hAnsi="Times New Roman" w:cs="Times New Roman"/>
          <w:sz w:val="24"/>
          <w:szCs w:val="24"/>
        </w:rPr>
        <w:t>________, кузов (коляска) N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F5C54">
        <w:rPr>
          <w:rFonts w:ascii="Times New Roman" w:hAnsi="Times New Roman" w:cs="Times New Roman"/>
          <w:sz w:val="24"/>
          <w:szCs w:val="24"/>
        </w:rPr>
        <w:t>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Паспорт транспортного средства: серия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F5C54">
        <w:rPr>
          <w:rFonts w:ascii="Times New Roman" w:hAnsi="Times New Roman" w:cs="Times New Roman"/>
          <w:sz w:val="24"/>
          <w:szCs w:val="24"/>
        </w:rPr>
        <w:t xml:space="preserve">___, N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Свидетельство   о   регистрации (техпаспорт) транспортного средства: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серия ____________, выдано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F5C54">
        <w:rPr>
          <w:rFonts w:ascii="Times New Roman" w:hAnsi="Times New Roman" w:cs="Times New Roman"/>
          <w:sz w:val="24"/>
          <w:szCs w:val="24"/>
        </w:rPr>
        <w:t>,</w:t>
      </w:r>
    </w:p>
    <w:p w:rsid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ДОВЕРЯЕТ</w:t>
      </w:r>
      <w:r>
        <w:rPr>
          <w:rFonts w:ascii="Times New Roman" w:hAnsi="Times New Roman" w:cs="Times New Roman"/>
          <w:sz w:val="24"/>
          <w:szCs w:val="24"/>
        </w:rPr>
        <w:t>: ___</w:t>
      </w:r>
      <w:r w:rsidRPr="002F5C5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год рождения _____________, место рождения 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паспорт серия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F5C54">
        <w:rPr>
          <w:rFonts w:ascii="Times New Roman" w:hAnsi="Times New Roman" w:cs="Times New Roman"/>
          <w:sz w:val="24"/>
          <w:szCs w:val="24"/>
        </w:rPr>
        <w:t xml:space="preserve">___ номер _______________, выдан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ному </w:t>
      </w:r>
      <w:r w:rsidRPr="002F5C54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2F5C54">
        <w:rPr>
          <w:rFonts w:ascii="Times New Roman" w:hAnsi="Times New Roman" w:cs="Times New Roman"/>
          <w:sz w:val="24"/>
          <w:szCs w:val="24"/>
        </w:rPr>
        <w:t xml:space="preserve">по адресу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водительское удостоверение ___________ N ___________, выдан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F5C54">
        <w:rPr>
          <w:rFonts w:ascii="Times New Roman" w:hAnsi="Times New Roman" w:cs="Times New Roman"/>
          <w:sz w:val="24"/>
          <w:szCs w:val="24"/>
        </w:rPr>
        <w:t>_____________</w:t>
      </w:r>
    </w:p>
    <w:p w:rsidR="002F5C54" w:rsidRPr="002F5C54" w:rsidRDefault="002F5C54" w:rsidP="002F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>"___"_________ ____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категория ____________,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(управля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указанным транспортным средством, следить</w:t>
      </w:r>
      <w:r w:rsidRPr="002F5C54">
        <w:rPr>
          <w:rFonts w:ascii="Times New Roman" w:hAnsi="Times New Roman" w:cs="Times New Roman"/>
          <w:sz w:val="24"/>
          <w:szCs w:val="24"/>
        </w:rPr>
        <w:t xml:space="preserve"> за его техническим состоя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проходить технический осмотр, при необходимости производить замену ном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агрегатов, получать дубликаты регистрационных документов и зна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подавать заявления и</w:t>
      </w:r>
      <w:r w:rsidRPr="002F5C54">
        <w:rPr>
          <w:rFonts w:ascii="Times New Roman" w:hAnsi="Times New Roman" w:cs="Times New Roman"/>
          <w:sz w:val="24"/>
          <w:szCs w:val="24"/>
        </w:rPr>
        <w:t xml:space="preserve">   иные </w:t>
      </w:r>
      <w:r w:rsidRPr="002F5C5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2F5C54">
        <w:rPr>
          <w:rFonts w:ascii="Times New Roman" w:hAnsi="Times New Roman" w:cs="Times New Roman"/>
          <w:sz w:val="24"/>
          <w:szCs w:val="24"/>
        </w:rPr>
        <w:t>расписы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документах, оплачивать установленные сборы, вносить обязательные  платеж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выполнять   все  прочие  действия,   связанные  с  выполнением 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C54">
        <w:rPr>
          <w:rFonts w:ascii="Times New Roman" w:hAnsi="Times New Roman" w:cs="Times New Roman"/>
          <w:sz w:val="24"/>
          <w:szCs w:val="24"/>
        </w:rPr>
        <w:t>поручения.</w:t>
      </w:r>
    </w:p>
    <w:p w:rsidR="002F5C54" w:rsidRPr="002F5C54" w:rsidRDefault="002F5C54" w:rsidP="002F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54" w:rsidRDefault="002F5C54" w:rsidP="002F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    Доверенность выдана </w:t>
      </w:r>
      <w:r>
        <w:rPr>
          <w:rFonts w:ascii="Times New Roman" w:hAnsi="Times New Roman" w:cs="Times New Roman"/>
          <w:sz w:val="24"/>
          <w:szCs w:val="24"/>
        </w:rPr>
        <w:t>«____»____________ ___________ года.</w:t>
      </w:r>
    </w:p>
    <w:p w:rsidR="002F5C54" w:rsidRPr="002F5C54" w:rsidRDefault="002F5C54" w:rsidP="002F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54" w:rsidRPr="002F5C54" w:rsidRDefault="002F5C54" w:rsidP="002F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    Срок действия доверенности </w:t>
      </w:r>
      <w:r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2F5C54" w:rsidRPr="002F5C54" w:rsidRDefault="002F5C54" w:rsidP="002F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54" w:rsidRDefault="002F5C54" w:rsidP="002F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5C54" w:rsidRDefault="002F5C54" w:rsidP="002F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 Доверитель:</w:t>
      </w:r>
    </w:p>
    <w:p w:rsidR="002F5C54" w:rsidRDefault="002F5C54" w:rsidP="002F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C54" w:rsidRPr="002F5C54" w:rsidRDefault="002F5C54" w:rsidP="002F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C54" w:rsidRPr="002F5C54" w:rsidRDefault="002F5C54" w:rsidP="002F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54">
        <w:rPr>
          <w:rFonts w:ascii="Times New Roman" w:hAnsi="Times New Roman" w:cs="Times New Roman"/>
          <w:sz w:val="24"/>
          <w:szCs w:val="24"/>
        </w:rPr>
        <w:t xml:space="preserve">    ________________/____________________________/</w:t>
      </w:r>
    </w:p>
    <w:p w:rsidR="002F5C54" w:rsidRPr="002F5C54" w:rsidRDefault="002F5C54" w:rsidP="002F5C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5C5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F5C54">
        <w:rPr>
          <w:rFonts w:ascii="Times New Roman" w:hAnsi="Times New Roman" w:cs="Times New Roman"/>
          <w:sz w:val="18"/>
          <w:szCs w:val="18"/>
        </w:rPr>
        <w:t xml:space="preserve">(подпись)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5C54">
        <w:rPr>
          <w:rFonts w:ascii="Times New Roman" w:hAnsi="Times New Roman" w:cs="Times New Roman"/>
          <w:sz w:val="18"/>
          <w:szCs w:val="18"/>
        </w:rPr>
        <w:t>(Ф.И.О.)</w:t>
      </w:r>
    </w:p>
    <w:sectPr w:rsidR="002F5C54" w:rsidRPr="002F5C54" w:rsidSect="002F5C5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54"/>
    <w:rsid w:val="00050D56"/>
    <w:rsid w:val="0008446F"/>
    <w:rsid w:val="00223DBF"/>
    <w:rsid w:val="002F5C54"/>
    <w:rsid w:val="004C31F7"/>
    <w:rsid w:val="0058798A"/>
    <w:rsid w:val="00714F79"/>
    <w:rsid w:val="00831BD1"/>
    <w:rsid w:val="00870121"/>
    <w:rsid w:val="0098520B"/>
    <w:rsid w:val="00A728C8"/>
    <w:rsid w:val="00B049F7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46F62-30BC-4004-B52C-910C41EE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5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DD4F-6832-4DC5-97B8-34251BFE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. Igor</dc:creator>
  <cp:keywords/>
  <dc:description/>
  <cp:lastModifiedBy>Er. Igor</cp:lastModifiedBy>
  <cp:revision>1</cp:revision>
  <dcterms:created xsi:type="dcterms:W3CDTF">2015-02-05T09:05:00Z</dcterms:created>
  <dcterms:modified xsi:type="dcterms:W3CDTF">2015-02-05T09:15:00Z</dcterms:modified>
</cp:coreProperties>
</file>